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4CF0AAD5" w14:textId="77777777" w:rsidTr="00424AC1">
        <w:tc>
          <w:tcPr>
            <w:tcW w:w="9840" w:type="dxa"/>
            <w:gridSpan w:val="4"/>
          </w:tcPr>
          <w:p w14:paraId="23D79846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DAA0B8" wp14:editId="1E547C9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96F47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1C2EB2F7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46945BBD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4490295E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698FCE77" w14:textId="77777777" w:rsidR="00927CB7" w:rsidRDefault="00927CB7" w:rsidP="00424AC1">
            <w:pPr>
              <w:jc w:val="center"/>
            </w:pPr>
          </w:p>
        </w:tc>
      </w:tr>
      <w:tr w:rsidR="00927CB7" w14:paraId="47501784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69408" w14:textId="407506D7" w:rsidR="00927CB7" w:rsidRDefault="00231706" w:rsidP="00424AC1">
            <w:pPr>
              <w:jc w:val="center"/>
            </w:pPr>
            <w:r>
              <w:t>08.12.2022 г.</w:t>
            </w:r>
          </w:p>
        </w:tc>
        <w:tc>
          <w:tcPr>
            <w:tcW w:w="2607" w:type="dxa"/>
          </w:tcPr>
          <w:p w14:paraId="0DF9CAE7" w14:textId="4789B88A" w:rsidR="00927CB7" w:rsidRDefault="00927CB7" w:rsidP="006A23DC"/>
        </w:tc>
        <w:tc>
          <w:tcPr>
            <w:tcW w:w="4110" w:type="dxa"/>
          </w:tcPr>
          <w:p w14:paraId="42E9CB25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23325F" w14:textId="7DC6816F" w:rsidR="00927CB7" w:rsidRDefault="00231706" w:rsidP="00424AC1">
            <w:pPr>
              <w:jc w:val="both"/>
            </w:pPr>
            <w:r>
              <w:t>1438</w:t>
            </w:r>
          </w:p>
        </w:tc>
      </w:tr>
    </w:tbl>
    <w:p w14:paraId="66A2F4D9" w14:textId="77777777" w:rsidR="00927CB7" w:rsidRDefault="00927CB7" w:rsidP="00927CB7">
      <w:pPr>
        <w:ind w:right="-71"/>
      </w:pPr>
    </w:p>
    <w:p w14:paraId="14981721" w14:textId="266C4E7E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6D35DC">
        <w:t xml:space="preserve">внесении изменений в постановление администрации города Канска от </w:t>
      </w:r>
      <w:r w:rsidR="00431F24">
        <w:t>15.11</w:t>
      </w:r>
      <w:r w:rsidR="006D35DC">
        <w:t xml:space="preserve">.2022 № </w:t>
      </w:r>
      <w:r w:rsidR="00431F24">
        <w:t>1287</w:t>
      </w:r>
    </w:p>
    <w:bookmarkEnd w:id="0"/>
    <w:p w14:paraId="29BC0EDA" w14:textId="77777777" w:rsidR="00A8002E" w:rsidRDefault="00A8002E" w:rsidP="00927CB7">
      <w:pPr>
        <w:ind w:right="-71"/>
      </w:pPr>
    </w:p>
    <w:p w14:paraId="2E928E13" w14:textId="75F22CEA" w:rsidR="00215761" w:rsidRPr="004E30A2" w:rsidRDefault="004E30A2" w:rsidP="00511908">
      <w:pPr>
        <w:ind w:firstLine="709"/>
        <w:jc w:val="both"/>
        <w:rPr>
          <w:rFonts w:eastAsia="Times New Roman"/>
          <w:color w:val="auto"/>
          <w:lang w:eastAsia="ru-RU"/>
        </w:rPr>
      </w:pPr>
      <w:r w:rsidRPr="004E30A2">
        <w:rPr>
          <w:rFonts w:eastAsia="Times New Roman"/>
          <w:color w:val="auto"/>
          <w:lang w:eastAsia="ru-RU"/>
        </w:rPr>
        <w:t>В</w:t>
      </w:r>
      <w:r w:rsidR="00215761" w:rsidRPr="004E30A2">
        <w:rPr>
          <w:rFonts w:eastAsia="Times New Roman"/>
          <w:color w:val="auto"/>
          <w:lang w:eastAsia="ru-RU"/>
        </w:rPr>
        <w:t xml:space="preserve"> целях развития массовой физической культуры и спорта, пропаганды здорового образа жизни</w:t>
      </w:r>
      <w:r w:rsidRPr="004E30A2">
        <w:rPr>
          <w:rFonts w:eastAsia="Times New Roman"/>
          <w:color w:val="auto"/>
          <w:lang w:eastAsia="ru-RU"/>
        </w:rPr>
        <w:t xml:space="preserve"> на территории муниципального образования город Канск</w:t>
      </w:r>
      <w:r w:rsidR="00215761" w:rsidRPr="004E30A2">
        <w:rPr>
          <w:rFonts w:eastAsia="Times New Roman"/>
          <w:color w:val="auto"/>
          <w:lang w:eastAsia="ru-RU"/>
        </w:rPr>
        <w:t xml:space="preserve">, руководствуясь ст. 30, 35 Устава города Канска, </w:t>
      </w:r>
    </w:p>
    <w:p w14:paraId="47613051" w14:textId="77777777" w:rsidR="00511908" w:rsidRPr="004E30A2" w:rsidRDefault="00A8002E" w:rsidP="00511908">
      <w:pPr>
        <w:ind w:firstLine="709"/>
        <w:jc w:val="both"/>
      </w:pPr>
      <w:r w:rsidRPr="004E30A2">
        <w:t>ПОСТАНОВЛЯЮ:</w:t>
      </w:r>
    </w:p>
    <w:p w14:paraId="690E550B" w14:textId="55921326" w:rsidR="00431F24" w:rsidRPr="004B3506" w:rsidRDefault="00511908" w:rsidP="004E30A2">
      <w:pPr>
        <w:ind w:firstLine="709"/>
        <w:jc w:val="both"/>
        <w:rPr>
          <w:iCs/>
        </w:rPr>
      </w:pPr>
      <w:r w:rsidRPr="004E30A2">
        <w:t xml:space="preserve">1. </w:t>
      </w:r>
      <w:r w:rsidR="00431F24" w:rsidRPr="004E30A2">
        <w:t xml:space="preserve">Внести в постановление администрации города Канска от </w:t>
      </w:r>
      <w:r w:rsidR="004E30A2" w:rsidRPr="004E30A2">
        <w:t xml:space="preserve">15.11.2022 № 1287 </w:t>
      </w:r>
      <w:r w:rsidR="004E30A2">
        <w:t>«</w:t>
      </w:r>
      <w:r w:rsidR="004E30A2" w:rsidRPr="004E30A2">
        <w:rPr>
          <w:iCs/>
        </w:rPr>
        <w:t>О проведении спортивного праздника «Марафон аэробики»</w:t>
      </w:r>
      <w:r w:rsidR="004B3506">
        <w:rPr>
          <w:iCs/>
        </w:rPr>
        <w:t xml:space="preserve"> (далее - постановление)</w:t>
      </w:r>
      <w:r w:rsidR="004E30A2" w:rsidRPr="004E30A2">
        <w:rPr>
          <w:iCs/>
        </w:rPr>
        <w:t xml:space="preserve"> </w:t>
      </w:r>
      <w:r w:rsidR="00431F24" w:rsidRPr="004E30A2">
        <w:t>следующие изменения</w:t>
      </w:r>
      <w:r w:rsidR="00431F24" w:rsidRPr="004B3506">
        <w:t xml:space="preserve">: </w:t>
      </w:r>
    </w:p>
    <w:p w14:paraId="7D909253" w14:textId="77777777" w:rsidR="004E30A2" w:rsidRPr="004B3506" w:rsidRDefault="00431F24" w:rsidP="00B71FD6">
      <w:pPr>
        <w:ind w:firstLine="709"/>
        <w:jc w:val="both"/>
      </w:pPr>
      <w:r w:rsidRPr="004B3506">
        <w:t>1.1.</w:t>
      </w:r>
      <w:r w:rsidR="004E30A2" w:rsidRPr="004B3506">
        <w:t xml:space="preserve"> Пункт 1 постановления изложить в новой редакции:</w:t>
      </w:r>
    </w:p>
    <w:p w14:paraId="6C56E1F5" w14:textId="77777777" w:rsidR="001C13D8" w:rsidRDefault="004B3506" w:rsidP="004B3506">
      <w:pPr>
        <w:pStyle w:val="ab"/>
        <w:ind w:left="0" w:firstLine="709"/>
        <w:jc w:val="both"/>
      </w:pPr>
      <w:r w:rsidRPr="004B3506">
        <w:t xml:space="preserve">« </w:t>
      </w:r>
    </w:p>
    <w:p w14:paraId="75A309A0" w14:textId="5C275423" w:rsidR="004B3506" w:rsidRDefault="004B3506" w:rsidP="004B3506">
      <w:pPr>
        <w:pStyle w:val="ab"/>
        <w:ind w:left="0" w:firstLine="709"/>
        <w:jc w:val="both"/>
        <w:rPr>
          <w:iCs/>
        </w:rPr>
      </w:pPr>
      <w:r w:rsidRPr="004B3506">
        <w:t xml:space="preserve">1. </w:t>
      </w:r>
      <w:r w:rsidRPr="004B3506">
        <w:rPr>
          <w:iCs/>
        </w:rPr>
        <w:t xml:space="preserve">Отделу физической культуры, спорта и молодежной политики администрации г. Канска (А.Н. Борисевич), </w:t>
      </w:r>
      <w:bookmarkStart w:id="1" w:name="_Hlk85111542"/>
      <w:r w:rsidRPr="004B3506">
        <w:rPr>
          <w:iCs/>
        </w:rPr>
        <w:t>МБУ «ФСК «Текстильщик» (В.Ф. Сакс)</w:t>
      </w:r>
      <w:bookmarkEnd w:id="1"/>
      <w:r w:rsidRPr="004B3506">
        <w:rPr>
          <w:iCs/>
        </w:rPr>
        <w:t xml:space="preserve"> провести спортивный праздник «Марафон аэробики» </w:t>
      </w:r>
      <w:r>
        <w:rPr>
          <w:iCs/>
        </w:rPr>
        <w:t>28.01</w:t>
      </w:r>
      <w:r w:rsidRPr="004B3506">
        <w:rPr>
          <w:iCs/>
        </w:rPr>
        <w:t>.202</w:t>
      </w:r>
      <w:r>
        <w:rPr>
          <w:iCs/>
        </w:rPr>
        <w:t>3 в 14:00</w:t>
      </w:r>
      <w:r w:rsidRPr="004B3506">
        <w:rPr>
          <w:iCs/>
        </w:rPr>
        <w:t xml:space="preserve"> на базе МБУ «ФСК «Текстильщик».</w:t>
      </w:r>
    </w:p>
    <w:p w14:paraId="39815F4C" w14:textId="63A7C994" w:rsidR="004B3506" w:rsidRPr="004B3506" w:rsidRDefault="004B3506" w:rsidP="004B3506">
      <w:pPr>
        <w:pStyle w:val="ab"/>
        <w:ind w:left="0" w:firstLine="709"/>
        <w:jc w:val="both"/>
        <w:rPr>
          <w:iCs/>
        </w:rPr>
      </w:pPr>
      <w:r>
        <w:rPr>
          <w:iCs/>
        </w:rPr>
        <w:t>».</w:t>
      </w:r>
    </w:p>
    <w:p w14:paraId="2D626FAD" w14:textId="4AE1DAC2" w:rsidR="004B3506" w:rsidRPr="004B3506" w:rsidRDefault="004B3506" w:rsidP="00B71FD6">
      <w:pPr>
        <w:ind w:firstLine="709"/>
        <w:jc w:val="both"/>
      </w:pPr>
      <w:r w:rsidRPr="004B3506">
        <w:t xml:space="preserve">1.2. Пункт 2.1. раздела 2 приложения 1 постановления изложить в новой редакции: </w:t>
      </w:r>
    </w:p>
    <w:p w14:paraId="6BD39E5A" w14:textId="77777777" w:rsidR="001C13D8" w:rsidRDefault="004B3506" w:rsidP="004B3506">
      <w:pPr>
        <w:tabs>
          <w:tab w:val="left" w:pos="709"/>
          <w:tab w:val="left" w:pos="851"/>
        </w:tabs>
        <w:ind w:firstLine="709"/>
        <w:jc w:val="both"/>
      </w:pPr>
      <w:r w:rsidRPr="004B3506">
        <w:t>«</w:t>
      </w:r>
    </w:p>
    <w:p w14:paraId="0B524F07" w14:textId="306EC228" w:rsidR="004B3506" w:rsidRDefault="004B3506" w:rsidP="004B3506">
      <w:pPr>
        <w:tabs>
          <w:tab w:val="left" w:pos="709"/>
          <w:tab w:val="left" w:pos="851"/>
        </w:tabs>
        <w:ind w:firstLine="709"/>
        <w:jc w:val="both"/>
        <w:rPr>
          <w:iCs/>
        </w:rPr>
      </w:pPr>
      <w:r w:rsidRPr="004B3506">
        <w:rPr>
          <w:iCs/>
        </w:rPr>
        <w:t xml:space="preserve">2.1. Спортивный праздник проводится </w:t>
      </w:r>
      <w:r>
        <w:rPr>
          <w:iCs/>
        </w:rPr>
        <w:t>28.01</w:t>
      </w:r>
      <w:r w:rsidRPr="004B3506">
        <w:rPr>
          <w:iCs/>
        </w:rPr>
        <w:t>.202</w:t>
      </w:r>
      <w:r>
        <w:rPr>
          <w:iCs/>
        </w:rPr>
        <w:t>3</w:t>
      </w:r>
      <w:r w:rsidRPr="004B3506">
        <w:rPr>
          <w:iCs/>
        </w:rPr>
        <w:t xml:space="preserve"> в Доме спорта «Текстильщик». Начало в 14:00 часов.</w:t>
      </w:r>
    </w:p>
    <w:p w14:paraId="25A87E92" w14:textId="08E288B4" w:rsidR="004B3506" w:rsidRDefault="004B3506" w:rsidP="004B3506">
      <w:pPr>
        <w:tabs>
          <w:tab w:val="left" w:pos="709"/>
          <w:tab w:val="left" w:pos="851"/>
        </w:tabs>
        <w:ind w:firstLine="709"/>
        <w:jc w:val="both"/>
        <w:rPr>
          <w:iCs/>
        </w:rPr>
      </w:pPr>
      <w:r>
        <w:rPr>
          <w:iCs/>
        </w:rPr>
        <w:t>».</w:t>
      </w:r>
    </w:p>
    <w:p w14:paraId="0D23AF73" w14:textId="349A3B90" w:rsidR="009875C6" w:rsidRPr="004B3506" w:rsidRDefault="004B3506" w:rsidP="004B3506">
      <w:pPr>
        <w:tabs>
          <w:tab w:val="left" w:pos="709"/>
          <w:tab w:val="left" w:pos="851"/>
        </w:tabs>
        <w:ind w:firstLine="709"/>
        <w:jc w:val="both"/>
        <w:rPr>
          <w:iCs/>
        </w:rPr>
      </w:pPr>
      <w:r>
        <w:rPr>
          <w:iCs/>
        </w:rPr>
        <w:t xml:space="preserve">1.3. Приложение № 2 к постановлению изложить в новой редакции согласно приложению к </w:t>
      </w:r>
      <w:r w:rsidRPr="004B3506">
        <w:rPr>
          <w:iCs/>
        </w:rPr>
        <w:t xml:space="preserve">настоящему постановлению. </w:t>
      </w:r>
    </w:p>
    <w:p w14:paraId="40D546C2" w14:textId="77777777" w:rsidR="004B3506" w:rsidRPr="004B3506" w:rsidRDefault="004B3506" w:rsidP="004B3506">
      <w:pPr>
        <w:tabs>
          <w:tab w:val="left" w:pos="709"/>
          <w:tab w:val="left" w:pos="851"/>
        </w:tabs>
        <w:ind w:firstLine="709"/>
        <w:jc w:val="both"/>
        <w:rPr>
          <w:iCs/>
        </w:rPr>
      </w:pPr>
    </w:p>
    <w:p w14:paraId="20712BBF" w14:textId="1BEBD19D" w:rsidR="0064712A" w:rsidRPr="004B3506" w:rsidRDefault="00A56699" w:rsidP="004B3506">
      <w:pPr>
        <w:ind w:firstLine="709"/>
        <w:jc w:val="both"/>
        <w:rPr>
          <w:iCs/>
        </w:rPr>
      </w:pPr>
      <w:r w:rsidRPr="004B3506">
        <w:rPr>
          <w:iCs/>
        </w:rPr>
        <w:t>2</w:t>
      </w:r>
      <w:r w:rsidR="00E55697" w:rsidRPr="004B3506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1084855" w14:textId="77777777" w:rsidR="004B3506" w:rsidRPr="004B3506" w:rsidRDefault="004B3506" w:rsidP="004B3506">
      <w:pPr>
        <w:ind w:firstLine="709"/>
        <w:jc w:val="both"/>
        <w:rPr>
          <w:iCs/>
        </w:rPr>
      </w:pPr>
    </w:p>
    <w:p w14:paraId="30A7F2FD" w14:textId="77777777" w:rsidR="00E55697" w:rsidRPr="004B3506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 w:rsidRPr="004B3506">
        <w:rPr>
          <w:iCs/>
        </w:rPr>
        <w:lastRenderedPageBreak/>
        <w:t>3</w:t>
      </w:r>
      <w:r w:rsidR="000B4298" w:rsidRPr="004B3506">
        <w:rPr>
          <w:iCs/>
        </w:rPr>
        <w:t xml:space="preserve">. </w:t>
      </w:r>
      <w:r w:rsidR="00E55697" w:rsidRPr="004B3506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4B3506">
        <w:rPr>
          <w:iCs/>
        </w:rPr>
        <w:tab/>
      </w:r>
    </w:p>
    <w:p w14:paraId="36219B05" w14:textId="77777777" w:rsidR="00E55697" w:rsidRPr="004B3506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 w:rsidRPr="004B3506">
        <w:rPr>
          <w:iCs/>
        </w:rPr>
        <w:t>4</w:t>
      </w:r>
      <w:r w:rsidR="00E55697" w:rsidRPr="004B3506">
        <w:rPr>
          <w:iCs/>
        </w:rPr>
        <w:t>. Постановление вступает в силу со дня подписания.</w:t>
      </w:r>
    </w:p>
    <w:p w14:paraId="4244D0C1" w14:textId="77777777" w:rsidR="00E55697" w:rsidRPr="004B3506" w:rsidRDefault="00E55697" w:rsidP="00E55697">
      <w:pPr>
        <w:ind w:left="720"/>
        <w:contextualSpacing/>
        <w:jc w:val="both"/>
        <w:rPr>
          <w:iCs/>
        </w:rPr>
      </w:pPr>
    </w:p>
    <w:p w14:paraId="65094FF5" w14:textId="77777777" w:rsidR="00E55697" w:rsidRPr="004B3506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314D4DA9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 w:rsidRPr="004B3506">
        <w:rPr>
          <w:iCs/>
        </w:rPr>
        <w:t>Глава</w:t>
      </w:r>
      <w:r w:rsidR="00E55697" w:rsidRPr="004B3506">
        <w:rPr>
          <w:iCs/>
        </w:rPr>
        <w:t xml:space="preserve"> города Канска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           </w:t>
      </w:r>
      <w:r w:rsidR="00B9196E" w:rsidRPr="004B3506">
        <w:rPr>
          <w:iCs/>
        </w:rPr>
        <w:t xml:space="preserve">                    </w:t>
      </w:r>
      <w:r w:rsidRPr="004B3506">
        <w:rPr>
          <w:iCs/>
        </w:rPr>
        <w:t xml:space="preserve">  </w:t>
      </w:r>
      <w:r w:rsidR="00B9196E" w:rsidRPr="004B3506">
        <w:rPr>
          <w:iCs/>
        </w:rPr>
        <w:t xml:space="preserve">          </w:t>
      </w:r>
      <w:r w:rsidRPr="004B3506">
        <w:rPr>
          <w:iCs/>
        </w:rPr>
        <w:t>А.М. Береснев</w:t>
      </w:r>
    </w:p>
    <w:p w14:paraId="7DA91632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5AC57925" w14:textId="77777777" w:rsidR="00E55697" w:rsidRDefault="00E55697" w:rsidP="00E55697">
      <w:pPr>
        <w:ind w:left="360" w:right="-71"/>
        <w:jc w:val="both"/>
      </w:pPr>
    </w:p>
    <w:p w14:paraId="64C55961" w14:textId="77777777" w:rsidR="005440E9" w:rsidRDefault="005440E9" w:rsidP="00CA6F15">
      <w:pPr>
        <w:pStyle w:val="ab"/>
        <w:jc w:val="both"/>
      </w:pPr>
    </w:p>
    <w:p w14:paraId="0202CF62" w14:textId="77777777" w:rsidR="000D3364" w:rsidRDefault="000D3364" w:rsidP="00A56699">
      <w:pPr>
        <w:outlineLvl w:val="0"/>
        <w:rPr>
          <w:iCs/>
        </w:rPr>
      </w:pPr>
    </w:p>
    <w:p w14:paraId="45CBC623" w14:textId="77777777" w:rsidR="004B3506" w:rsidRDefault="004B3506" w:rsidP="00A56699">
      <w:pPr>
        <w:outlineLvl w:val="0"/>
        <w:rPr>
          <w:iCs/>
        </w:rPr>
      </w:pPr>
    </w:p>
    <w:p w14:paraId="357CFDB7" w14:textId="77777777" w:rsidR="004B3506" w:rsidRDefault="004B3506" w:rsidP="00A56699">
      <w:pPr>
        <w:outlineLvl w:val="0"/>
        <w:rPr>
          <w:iCs/>
        </w:rPr>
      </w:pPr>
    </w:p>
    <w:p w14:paraId="171E1685" w14:textId="77777777" w:rsidR="004B3506" w:rsidRDefault="004B3506" w:rsidP="00A56699">
      <w:pPr>
        <w:outlineLvl w:val="0"/>
        <w:rPr>
          <w:iCs/>
        </w:rPr>
      </w:pPr>
    </w:p>
    <w:p w14:paraId="7852B944" w14:textId="77777777" w:rsidR="004B3506" w:rsidRDefault="004B3506" w:rsidP="00A56699">
      <w:pPr>
        <w:outlineLvl w:val="0"/>
        <w:rPr>
          <w:iCs/>
        </w:rPr>
      </w:pPr>
    </w:p>
    <w:p w14:paraId="189A5473" w14:textId="77777777" w:rsidR="004B3506" w:rsidRDefault="004B3506" w:rsidP="00A56699">
      <w:pPr>
        <w:outlineLvl w:val="0"/>
        <w:rPr>
          <w:iCs/>
        </w:rPr>
      </w:pPr>
    </w:p>
    <w:p w14:paraId="73A68515" w14:textId="77777777" w:rsidR="004B3506" w:rsidRDefault="004B3506" w:rsidP="00A56699">
      <w:pPr>
        <w:outlineLvl w:val="0"/>
        <w:rPr>
          <w:iCs/>
        </w:rPr>
      </w:pPr>
    </w:p>
    <w:p w14:paraId="564C7781" w14:textId="77777777" w:rsidR="004B3506" w:rsidRDefault="004B3506" w:rsidP="00A56699">
      <w:pPr>
        <w:outlineLvl w:val="0"/>
        <w:rPr>
          <w:iCs/>
        </w:rPr>
      </w:pPr>
    </w:p>
    <w:p w14:paraId="4E9179E3" w14:textId="77777777" w:rsidR="004B3506" w:rsidRDefault="004B3506" w:rsidP="00A56699">
      <w:pPr>
        <w:outlineLvl w:val="0"/>
        <w:rPr>
          <w:iCs/>
        </w:rPr>
      </w:pPr>
    </w:p>
    <w:p w14:paraId="3DFDD421" w14:textId="77777777" w:rsidR="004B3506" w:rsidRDefault="004B3506" w:rsidP="00A56699">
      <w:pPr>
        <w:outlineLvl w:val="0"/>
        <w:rPr>
          <w:iCs/>
        </w:rPr>
      </w:pPr>
    </w:p>
    <w:p w14:paraId="4DBFC796" w14:textId="77777777" w:rsidR="004B3506" w:rsidRDefault="004B3506" w:rsidP="00A56699">
      <w:pPr>
        <w:outlineLvl w:val="0"/>
        <w:rPr>
          <w:iCs/>
        </w:rPr>
      </w:pPr>
    </w:p>
    <w:p w14:paraId="515897EA" w14:textId="77777777" w:rsidR="004B3506" w:rsidRDefault="004B3506" w:rsidP="00A56699">
      <w:pPr>
        <w:outlineLvl w:val="0"/>
        <w:rPr>
          <w:iCs/>
        </w:rPr>
      </w:pPr>
    </w:p>
    <w:p w14:paraId="4EC8BE5A" w14:textId="77777777" w:rsidR="004B3506" w:rsidRDefault="004B3506" w:rsidP="00A56699">
      <w:pPr>
        <w:outlineLvl w:val="0"/>
        <w:rPr>
          <w:iCs/>
        </w:rPr>
      </w:pPr>
    </w:p>
    <w:p w14:paraId="063B7471" w14:textId="77777777" w:rsidR="004B3506" w:rsidRDefault="004B3506" w:rsidP="00A56699">
      <w:pPr>
        <w:outlineLvl w:val="0"/>
        <w:rPr>
          <w:iCs/>
        </w:rPr>
      </w:pPr>
    </w:p>
    <w:p w14:paraId="31EEBC30" w14:textId="77777777" w:rsidR="004B3506" w:rsidRDefault="004B3506" w:rsidP="00A56699">
      <w:pPr>
        <w:outlineLvl w:val="0"/>
        <w:rPr>
          <w:iCs/>
        </w:rPr>
      </w:pPr>
    </w:p>
    <w:p w14:paraId="2EB64C90" w14:textId="77777777" w:rsidR="004B3506" w:rsidRDefault="004B3506" w:rsidP="00A56699">
      <w:pPr>
        <w:outlineLvl w:val="0"/>
        <w:rPr>
          <w:iCs/>
        </w:rPr>
      </w:pPr>
    </w:p>
    <w:p w14:paraId="22A402F6" w14:textId="77777777" w:rsidR="004B3506" w:rsidRDefault="004B3506" w:rsidP="00A56699">
      <w:pPr>
        <w:outlineLvl w:val="0"/>
        <w:rPr>
          <w:iCs/>
        </w:rPr>
      </w:pPr>
    </w:p>
    <w:p w14:paraId="09125842" w14:textId="77777777" w:rsidR="004B3506" w:rsidRDefault="004B3506" w:rsidP="00A56699">
      <w:pPr>
        <w:outlineLvl w:val="0"/>
        <w:rPr>
          <w:iCs/>
        </w:rPr>
      </w:pPr>
    </w:p>
    <w:p w14:paraId="1FD09AFE" w14:textId="77777777" w:rsidR="004B3506" w:rsidRDefault="004B3506" w:rsidP="00A56699">
      <w:pPr>
        <w:outlineLvl w:val="0"/>
        <w:rPr>
          <w:iCs/>
        </w:rPr>
      </w:pPr>
    </w:p>
    <w:p w14:paraId="20D6D2E6" w14:textId="77777777" w:rsidR="004B3506" w:rsidRDefault="004B3506" w:rsidP="00A56699">
      <w:pPr>
        <w:outlineLvl w:val="0"/>
        <w:rPr>
          <w:iCs/>
        </w:rPr>
      </w:pPr>
    </w:p>
    <w:p w14:paraId="6C65861D" w14:textId="77777777" w:rsidR="004B3506" w:rsidRDefault="004B3506" w:rsidP="00A56699">
      <w:pPr>
        <w:outlineLvl w:val="0"/>
        <w:rPr>
          <w:iCs/>
        </w:rPr>
      </w:pPr>
    </w:p>
    <w:p w14:paraId="0DD6E818" w14:textId="77777777" w:rsidR="004B3506" w:rsidRDefault="004B3506" w:rsidP="00A56699">
      <w:pPr>
        <w:outlineLvl w:val="0"/>
        <w:rPr>
          <w:iCs/>
        </w:rPr>
      </w:pPr>
    </w:p>
    <w:p w14:paraId="0892A73B" w14:textId="77777777" w:rsidR="004B3506" w:rsidRDefault="004B3506" w:rsidP="00A56699">
      <w:pPr>
        <w:outlineLvl w:val="0"/>
        <w:rPr>
          <w:iCs/>
        </w:rPr>
      </w:pPr>
    </w:p>
    <w:p w14:paraId="7D2632FC" w14:textId="77777777" w:rsidR="004B3506" w:rsidRDefault="004B3506" w:rsidP="00A56699">
      <w:pPr>
        <w:outlineLvl w:val="0"/>
        <w:rPr>
          <w:iCs/>
        </w:rPr>
      </w:pPr>
    </w:p>
    <w:p w14:paraId="3D7EE25C" w14:textId="77777777" w:rsidR="004B3506" w:rsidRDefault="004B3506" w:rsidP="00A56699">
      <w:pPr>
        <w:outlineLvl w:val="0"/>
        <w:rPr>
          <w:iCs/>
        </w:rPr>
      </w:pPr>
    </w:p>
    <w:p w14:paraId="47BEC427" w14:textId="77777777" w:rsidR="004B3506" w:rsidRDefault="004B3506" w:rsidP="00A56699">
      <w:pPr>
        <w:outlineLvl w:val="0"/>
        <w:rPr>
          <w:iCs/>
        </w:rPr>
      </w:pPr>
    </w:p>
    <w:p w14:paraId="7C77F91C" w14:textId="77777777" w:rsidR="004B3506" w:rsidRDefault="004B3506" w:rsidP="00A56699">
      <w:pPr>
        <w:outlineLvl w:val="0"/>
        <w:rPr>
          <w:iCs/>
        </w:rPr>
      </w:pPr>
    </w:p>
    <w:p w14:paraId="219CAB6C" w14:textId="77777777" w:rsidR="004B3506" w:rsidRDefault="004B3506" w:rsidP="00A56699">
      <w:pPr>
        <w:outlineLvl w:val="0"/>
        <w:rPr>
          <w:iCs/>
        </w:rPr>
      </w:pPr>
    </w:p>
    <w:p w14:paraId="126918A4" w14:textId="77777777" w:rsidR="004B3506" w:rsidRDefault="004B3506" w:rsidP="00A56699">
      <w:pPr>
        <w:outlineLvl w:val="0"/>
        <w:rPr>
          <w:iCs/>
        </w:rPr>
      </w:pPr>
    </w:p>
    <w:p w14:paraId="64E30D37" w14:textId="77777777" w:rsidR="004B3506" w:rsidRDefault="004B3506" w:rsidP="00A56699">
      <w:pPr>
        <w:outlineLvl w:val="0"/>
        <w:rPr>
          <w:iCs/>
        </w:rPr>
      </w:pPr>
    </w:p>
    <w:p w14:paraId="757ED550" w14:textId="77777777" w:rsidR="004B3506" w:rsidRDefault="004B3506" w:rsidP="00A56699">
      <w:pPr>
        <w:outlineLvl w:val="0"/>
        <w:rPr>
          <w:iCs/>
        </w:rPr>
      </w:pPr>
    </w:p>
    <w:p w14:paraId="53D3C248" w14:textId="77777777" w:rsidR="004B3506" w:rsidRDefault="004B3506" w:rsidP="00A56699">
      <w:pPr>
        <w:outlineLvl w:val="0"/>
        <w:rPr>
          <w:iCs/>
        </w:rPr>
      </w:pPr>
    </w:p>
    <w:p w14:paraId="241B3BBE" w14:textId="77777777" w:rsidR="001C13D8" w:rsidRDefault="001C13D8" w:rsidP="00A56699">
      <w:pPr>
        <w:outlineLvl w:val="0"/>
        <w:rPr>
          <w:iCs/>
        </w:rPr>
      </w:pPr>
    </w:p>
    <w:p w14:paraId="665979C2" w14:textId="164919BF" w:rsidR="004B3506" w:rsidRPr="004B3506" w:rsidRDefault="004B3506" w:rsidP="004B3506">
      <w:pPr>
        <w:jc w:val="right"/>
        <w:outlineLvl w:val="0"/>
        <w:rPr>
          <w:iCs/>
        </w:rPr>
      </w:pPr>
      <w:r>
        <w:rPr>
          <w:iCs/>
        </w:rPr>
        <w:lastRenderedPageBreak/>
        <w:t xml:space="preserve">Приложение </w:t>
      </w:r>
      <w:r w:rsidRPr="004B3506">
        <w:rPr>
          <w:iCs/>
        </w:rPr>
        <w:t>к постановлению</w:t>
      </w:r>
    </w:p>
    <w:p w14:paraId="11A104C3" w14:textId="77777777" w:rsidR="004B3506" w:rsidRPr="004B3506" w:rsidRDefault="004B3506" w:rsidP="004B3506">
      <w:pPr>
        <w:ind w:left="5640" w:hanging="253"/>
        <w:jc w:val="right"/>
        <w:outlineLvl w:val="0"/>
        <w:rPr>
          <w:iCs/>
        </w:rPr>
      </w:pPr>
      <w:r w:rsidRPr="004B3506">
        <w:rPr>
          <w:iCs/>
        </w:rPr>
        <w:t xml:space="preserve">     администрации города Канска</w:t>
      </w:r>
    </w:p>
    <w:p w14:paraId="694054ED" w14:textId="478DD84F" w:rsidR="004B3506" w:rsidRPr="004B3506" w:rsidRDefault="004B3506" w:rsidP="004B3506">
      <w:pPr>
        <w:ind w:left="5640" w:hanging="253"/>
        <w:jc w:val="right"/>
        <w:outlineLvl w:val="0"/>
        <w:rPr>
          <w:iCs/>
        </w:rPr>
      </w:pPr>
      <w:r w:rsidRPr="004B3506">
        <w:rPr>
          <w:iCs/>
        </w:rPr>
        <w:t xml:space="preserve">     от </w:t>
      </w:r>
      <w:r w:rsidR="00231706">
        <w:rPr>
          <w:iCs/>
        </w:rPr>
        <w:t>08.12.</w:t>
      </w:r>
      <w:r w:rsidRPr="004B3506">
        <w:rPr>
          <w:iCs/>
        </w:rPr>
        <w:t xml:space="preserve"> 2022 г. № </w:t>
      </w:r>
      <w:r w:rsidR="00231706">
        <w:rPr>
          <w:iCs/>
        </w:rPr>
        <w:t>1438</w:t>
      </w:r>
    </w:p>
    <w:p w14:paraId="6406E8C1" w14:textId="77777777" w:rsidR="004B3506" w:rsidRPr="004B3506" w:rsidRDefault="004B3506" w:rsidP="004B3506">
      <w:pPr>
        <w:jc w:val="both"/>
        <w:rPr>
          <w:iCs/>
        </w:rPr>
      </w:pPr>
    </w:p>
    <w:p w14:paraId="781C1A16" w14:textId="77777777" w:rsidR="004B3506" w:rsidRPr="004B3506" w:rsidRDefault="004B3506" w:rsidP="004B3506">
      <w:pPr>
        <w:jc w:val="center"/>
        <w:rPr>
          <w:iCs/>
        </w:rPr>
      </w:pPr>
      <w:r w:rsidRPr="004B3506">
        <w:rPr>
          <w:iCs/>
        </w:rPr>
        <w:t>План</w:t>
      </w:r>
    </w:p>
    <w:p w14:paraId="6921C65C" w14:textId="77777777" w:rsidR="004B3506" w:rsidRPr="004B3506" w:rsidRDefault="004B3506" w:rsidP="004B3506">
      <w:pPr>
        <w:ind w:right="-71"/>
        <w:jc w:val="center"/>
        <w:rPr>
          <w:iCs/>
        </w:rPr>
      </w:pPr>
      <w:r w:rsidRPr="004B3506">
        <w:rPr>
          <w:iCs/>
        </w:rPr>
        <w:t xml:space="preserve">мероприятий по подготовке и проведению спортивного праздника </w:t>
      </w:r>
    </w:p>
    <w:p w14:paraId="4FC3A7BD" w14:textId="77777777" w:rsidR="004B3506" w:rsidRPr="004B3506" w:rsidRDefault="004B3506" w:rsidP="004B3506">
      <w:pPr>
        <w:ind w:right="-71"/>
        <w:jc w:val="center"/>
        <w:rPr>
          <w:iCs/>
        </w:rPr>
      </w:pPr>
      <w:r w:rsidRPr="004B3506">
        <w:rPr>
          <w:iCs/>
        </w:rPr>
        <w:t>«Марафон аэробики»</w:t>
      </w:r>
    </w:p>
    <w:p w14:paraId="2006E237" w14:textId="77777777" w:rsidR="004B3506" w:rsidRPr="004B3506" w:rsidRDefault="004B3506" w:rsidP="004B3506">
      <w:pPr>
        <w:ind w:right="-71"/>
        <w:jc w:val="center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003"/>
        <w:gridCol w:w="1651"/>
        <w:gridCol w:w="1928"/>
        <w:gridCol w:w="3045"/>
      </w:tblGrid>
      <w:tr w:rsidR="004B3506" w:rsidRPr="004B3506" w14:paraId="44C1F2E9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28AE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№</w:t>
            </w:r>
          </w:p>
          <w:p w14:paraId="6A2266BD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3E19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0BF6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Сро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61F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9D6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тветственный</w:t>
            </w:r>
          </w:p>
        </w:tc>
      </w:tr>
      <w:tr w:rsidR="004B3506" w:rsidRPr="004B3506" w14:paraId="092E7232" w14:textId="77777777" w:rsidTr="005965E5">
        <w:trPr>
          <w:trHeight w:val="6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903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629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Подготовка спортсооруж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E637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</w:t>
            </w:r>
          </w:p>
          <w:p w14:paraId="6BC2A538" w14:textId="53D16542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3BFF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9A3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«ФСК «Текстильщик»</w:t>
            </w:r>
          </w:p>
          <w:p w14:paraId="6C3A0714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</w:tc>
      </w:tr>
      <w:tr w:rsidR="004B3506" w:rsidRPr="004B3506" w14:paraId="6A06C685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93E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B863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рганизация работы жюр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9823" w14:textId="5D45FF3F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F64" w14:textId="77777777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FA8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ФСК «Текстильщик»</w:t>
            </w:r>
          </w:p>
          <w:p w14:paraId="62A188B7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</w:tc>
      </w:tr>
      <w:tr w:rsidR="004B3506" w:rsidRPr="004B3506" w14:paraId="050B86B2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C7B1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8FF1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 xml:space="preserve">Организация торжественного открытия и подготовка сценария праздника, ведущих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E4B2" w14:textId="6EEB2268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9D4" w14:textId="77777777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9B4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«ММЦ» г. Канска</w:t>
            </w:r>
          </w:p>
          <w:p w14:paraId="27E52025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Е. Вовк)</w:t>
            </w:r>
          </w:p>
          <w:p w14:paraId="1C0EF64C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</w:p>
        </w:tc>
      </w:tr>
      <w:tr w:rsidR="004B3506" w:rsidRPr="004B3506" w14:paraId="45664F24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2046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ED74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беспечение музыкального сопрово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54AD" w14:textId="3EDAAEC3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7360" w14:textId="77777777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D63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ФСК «Текстильщик»</w:t>
            </w:r>
          </w:p>
          <w:p w14:paraId="0A269B15" w14:textId="77777777" w:rsid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  <w:p w14:paraId="06181CF2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«ММЦ» г. Канска</w:t>
            </w:r>
          </w:p>
          <w:p w14:paraId="518DBBB1" w14:textId="3901F8F1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В.Е. Вовк)</w:t>
            </w:r>
          </w:p>
        </w:tc>
      </w:tr>
      <w:tr w:rsidR="004B3506" w:rsidRPr="004B3506" w14:paraId="2E044E6C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9C1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4424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рганизация награ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E74F" w14:textId="53A08B46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7297" w14:textId="77777777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57C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 xml:space="preserve">Отдел </w:t>
            </w:r>
            <w:proofErr w:type="spellStart"/>
            <w:r w:rsidRPr="004B3506">
              <w:rPr>
                <w:iCs/>
                <w:sz w:val="24"/>
                <w:szCs w:val="24"/>
              </w:rPr>
              <w:t>ФКСиМП</w:t>
            </w:r>
            <w:proofErr w:type="spellEnd"/>
          </w:p>
          <w:p w14:paraId="037281C1" w14:textId="77777777" w:rsid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А.Н. Борисевич)</w:t>
            </w:r>
          </w:p>
          <w:p w14:paraId="5AE88D39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«ФСК «Текстильщик»</w:t>
            </w:r>
          </w:p>
          <w:p w14:paraId="000A8105" w14:textId="267EA1D2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</w:tc>
      </w:tr>
      <w:tr w:rsidR="004B3506" w:rsidRPr="004B3506" w14:paraId="41BD9674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226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D22" w14:textId="77777777" w:rsidR="004B3506" w:rsidRPr="004B3506" w:rsidRDefault="004B3506" w:rsidP="004B3506">
            <w:pPr>
              <w:ind w:right="20"/>
              <w:rPr>
                <w:iCs/>
                <w:color w:val="auto"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875" w14:textId="2D640588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48CD" w14:textId="77777777" w:rsidR="004B3506" w:rsidRPr="004B3506" w:rsidRDefault="004B3506" w:rsidP="004B3506">
            <w:pPr>
              <w:tabs>
                <w:tab w:val="left" w:pos="851"/>
              </w:tabs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rFonts w:eastAsia="Times New Roman"/>
                <w:iCs/>
                <w:sz w:val="24"/>
                <w:szCs w:val="24"/>
                <w:lang w:eastAsia="ru-RU"/>
              </w:rPr>
              <w:t>МБУ «ФСК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AAF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О МВД России «Канский»</w:t>
            </w:r>
          </w:p>
          <w:p w14:paraId="57C528DD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 xml:space="preserve">(Н.В. </w:t>
            </w:r>
            <w:proofErr w:type="spellStart"/>
            <w:r w:rsidRPr="004B3506">
              <w:rPr>
                <w:iCs/>
                <w:sz w:val="24"/>
                <w:szCs w:val="24"/>
              </w:rPr>
              <w:t>Банин</w:t>
            </w:r>
            <w:proofErr w:type="spellEnd"/>
            <w:r w:rsidRPr="004B3506">
              <w:rPr>
                <w:iCs/>
                <w:sz w:val="24"/>
                <w:szCs w:val="24"/>
              </w:rPr>
              <w:t>)</w:t>
            </w:r>
          </w:p>
        </w:tc>
      </w:tr>
      <w:tr w:rsidR="004B3506" w:rsidRPr="004B3506" w14:paraId="4944DB1E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B6C3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96A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Выполнение осмотровых мероприятий с применением технических средств, пропуск согласно правилам пропускного и внутриобъектового режим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18A7" w14:textId="1A0452AB" w:rsidR="004B3506" w:rsidRPr="004B3506" w:rsidRDefault="00E37304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7CC8" w14:textId="77777777" w:rsidR="004B3506" w:rsidRPr="004B3506" w:rsidRDefault="004B3506" w:rsidP="004B3506">
            <w:pPr>
              <w:tabs>
                <w:tab w:val="left" w:pos="851"/>
              </w:tabs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B3506">
              <w:rPr>
                <w:rFonts w:eastAsia="Times New Roman"/>
                <w:iCs/>
                <w:sz w:val="24"/>
                <w:szCs w:val="24"/>
                <w:lang w:eastAsia="ru-RU"/>
              </w:rPr>
              <w:t>МБУ «ФСК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4BF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ФСК «Текстильщик»</w:t>
            </w:r>
          </w:p>
          <w:p w14:paraId="66363966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</w:tc>
      </w:tr>
      <w:tr w:rsidR="004B3506" w:rsidRPr="004B3506" w14:paraId="565799E2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84D" w14:textId="77777777" w:rsidR="004B3506" w:rsidRPr="004B3506" w:rsidRDefault="004B3506" w:rsidP="004B3506">
            <w:pPr>
              <w:ind w:left="34"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E9F9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 xml:space="preserve">Организация медицинского обслуживания соревнований на основании приказа Министерства здравоохранения Российской Федерации от </w:t>
            </w:r>
            <w:r w:rsidRPr="004B3506">
              <w:rPr>
                <w:iCs/>
                <w:sz w:val="24"/>
                <w:szCs w:val="24"/>
              </w:rPr>
              <w:lastRenderedPageBreak/>
              <w:t>23.10.2020 г. №1144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D3CB" w14:textId="78F652B6" w:rsidR="004B3506" w:rsidRPr="004B3506" w:rsidRDefault="00E37304" w:rsidP="004B350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8.01</w:t>
            </w:r>
            <w:r w:rsidRPr="004B3506">
              <w:rPr>
                <w:iCs/>
                <w:sz w:val="24"/>
                <w:szCs w:val="24"/>
              </w:rPr>
              <w:t>.20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E086" w14:textId="77777777" w:rsidR="004B3506" w:rsidRPr="004B3506" w:rsidRDefault="004B3506" w:rsidP="004B3506">
            <w:pPr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CFC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МБУ ФСК «Текстильщик»</w:t>
            </w:r>
          </w:p>
          <w:p w14:paraId="156B7441" w14:textId="77777777" w:rsidR="004B3506" w:rsidRPr="004B3506" w:rsidRDefault="004B3506" w:rsidP="004B3506">
            <w:pPr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В.Ф. Сакс)</w:t>
            </w:r>
          </w:p>
        </w:tc>
      </w:tr>
      <w:tr w:rsidR="004B3506" w:rsidRPr="004B3506" w14:paraId="21ACA77D" w14:textId="77777777" w:rsidTr="005965E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5CBF" w14:textId="77777777" w:rsidR="004B3506" w:rsidRPr="004B3506" w:rsidRDefault="004B3506" w:rsidP="004B3506">
            <w:pPr>
              <w:ind w:right="23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0FF0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рганизация работы со СМИ по освещению проведения соревнований:</w:t>
            </w:r>
          </w:p>
          <w:p w14:paraId="3B662A1A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- предоставление анонса по соревнованию в администрацию города Канска;</w:t>
            </w:r>
          </w:p>
          <w:p w14:paraId="5969FEF6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- размещение анонса соревнований на сайте администрации города Канс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0333" w14:textId="77777777" w:rsidR="004B3506" w:rsidRPr="004B3506" w:rsidRDefault="004B3506" w:rsidP="004B3506">
            <w:pPr>
              <w:ind w:right="20"/>
              <w:jc w:val="center"/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A194" w14:textId="77777777" w:rsidR="004B3506" w:rsidRPr="004B3506" w:rsidRDefault="004B3506" w:rsidP="004B3506">
            <w:pPr>
              <w:ind w:right="20"/>
              <w:rPr>
                <w:iCs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3BD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Отдел культуры администрации г. Канска</w:t>
            </w:r>
          </w:p>
          <w:p w14:paraId="1E89A5DC" w14:textId="77777777" w:rsidR="004B3506" w:rsidRPr="004B3506" w:rsidRDefault="004B3506" w:rsidP="004B3506">
            <w:pPr>
              <w:tabs>
                <w:tab w:val="left" w:pos="851"/>
              </w:tabs>
              <w:rPr>
                <w:iCs/>
                <w:sz w:val="24"/>
                <w:szCs w:val="24"/>
              </w:rPr>
            </w:pPr>
            <w:r w:rsidRPr="004B3506">
              <w:rPr>
                <w:iCs/>
                <w:sz w:val="24"/>
                <w:szCs w:val="24"/>
              </w:rPr>
              <w:t>(Н.А. Нестерова)</w:t>
            </w:r>
          </w:p>
        </w:tc>
      </w:tr>
    </w:tbl>
    <w:p w14:paraId="77A23395" w14:textId="77777777" w:rsidR="004B3506" w:rsidRPr="004B3506" w:rsidRDefault="004B3506" w:rsidP="004B3506">
      <w:pPr>
        <w:rPr>
          <w:iCs/>
        </w:rPr>
      </w:pPr>
    </w:p>
    <w:p w14:paraId="24A1DEC8" w14:textId="77777777" w:rsidR="004B3506" w:rsidRPr="004B3506" w:rsidRDefault="004B3506" w:rsidP="004B3506">
      <w:pPr>
        <w:rPr>
          <w:iCs/>
        </w:rPr>
      </w:pPr>
    </w:p>
    <w:p w14:paraId="70EC57AD" w14:textId="684D5CDA" w:rsidR="004B3506" w:rsidRPr="004B3506" w:rsidRDefault="004B3506" w:rsidP="00E37304">
      <w:pPr>
        <w:rPr>
          <w:iCs/>
        </w:rPr>
      </w:pPr>
      <w:r w:rsidRPr="004B3506">
        <w:rPr>
          <w:iCs/>
        </w:rPr>
        <w:t xml:space="preserve">Начальник Отдела </w:t>
      </w:r>
      <w:proofErr w:type="spellStart"/>
      <w:r w:rsidRPr="004B3506">
        <w:rPr>
          <w:iCs/>
        </w:rPr>
        <w:t>ФКСиМП</w:t>
      </w:r>
      <w:proofErr w:type="spellEnd"/>
      <w:r w:rsidRPr="004B3506">
        <w:rPr>
          <w:iCs/>
        </w:rPr>
        <w:tab/>
      </w:r>
      <w:r w:rsidRPr="004B3506">
        <w:rPr>
          <w:iCs/>
        </w:rPr>
        <w:tab/>
      </w:r>
      <w:r w:rsidRPr="004B3506">
        <w:rPr>
          <w:iCs/>
        </w:rPr>
        <w:tab/>
      </w:r>
      <w:r w:rsidRPr="004B3506">
        <w:rPr>
          <w:iCs/>
        </w:rPr>
        <w:tab/>
      </w:r>
      <w:r w:rsidRPr="004B3506">
        <w:rPr>
          <w:iCs/>
        </w:rPr>
        <w:tab/>
        <w:t xml:space="preserve">        </w:t>
      </w:r>
      <w:r w:rsidRPr="004B3506">
        <w:rPr>
          <w:iCs/>
        </w:rPr>
        <w:tab/>
        <w:t xml:space="preserve">             </w:t>
      </w:r>
      <w:r w:rsidR="00E37304">
        <w:rPr>
          <w:iCs/>
        </w:rPr>
        <w:t xml:space="preserve"> </w:t>
      </w:r>
      <w:r w:rsidRPr="004B3506">
        <w:rPr>
          <w:iCs/>
        </w:rPr>
        <w:t>А.Н. Борисевич</w:t>
      </w:r>
    </w:p>
    <w:p w14:paraId="7DD12DE0" w14:textId="77777777" w:rsidR="004B3506" w:rsidRDefault="004B3506" w:rsidP="00A56699">
      <w:pPr>
        <w:outlineLvl w:val="0"/>
        <w:rPr>
          <w:iCs/>
        </w:rPr>
      </w:pPr>
    </w:p>
    <w:sectPr w:rsidR="004B3506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2EDB" w14:textId="77777777" w:rsidR="00370461" w:rsidRDefault="00370461">
      <w:r>
        <w:separator/>
      </w:r>
    </w:p>
  </w:endnote>
  <w:endnote w:type="continuationSeparator" w:id="0">
    <w:p w14:paraId="6E5DD947" w14:textId="77777777" w:rsidR="00370461" w:rsidRDefault="0037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2E97" w14:textId="77777777" w:rsidR="00370461" w:rsidRDefault="00370461">
      <w:r>
        <w:separator/>
      </w:r>
    </w:p>
  </w:footnote>
  <w:footnote w:type="continuationSeparator" w:id="0">
    <w:p w14:paraId="408DF8AF" w14:textId="77777777" w:rsidR="00370461" w:rsidRDefault="0037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C7D8" w14:textId="77777777" w:rsidR="00424AC1" w:rsidRDefault="00996E69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399165" w14:textId="77777777" w:rsidR="00424AC1" w:rsidRDefault="00424AC1">
    <w:pPr>
      <w:pStyle w:val="a5"/>
    </w:pPr>
  </w:p>
  <w:p w14:paraId="6F8BA70E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A56" w14:textId="77777777" w:rsidR="00424AC1" w:rsidRDefault="00996E69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3D8">
      <w:rPr>
        <w:rStyle w:val="a7"/>
        <w:noProof/>
      </w:rPr>
      <w:t>4</w:t>
    </w:r>
    <w:r>
      <w:rPr>
        <w:rStyle w:val="a7"/>
      </w:rPr>
      <w:fldChar w:fldCharType="end"/>
    </w:r>
  </w:p>
  <w:p w14:paraId="4E9E546F" w14:textId="77777777" w:rsidR="00424AC1" w:rsidRDefault="00424AC1">
    <w:pPr>
      <w:pStyle w:val="a5"/>
    </w:pPr>
  </w:p>
  <w:p w14:paraId="2B1A1572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007499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958923564">
    <w:abstractNumId w:val="12"/>
  </w:num>
  <w:num w:numId="3" w16cid:durableId="567493696">
    <w:abstractNumId w:val="13"/>
  </w:num>
  <w:num w:numId="4" w16cid:durableId="1869440418">
    <w:abstractNumId w:val="7"/>
  </w:num>
  <w:num w:numId="5" w16cid:durableId="657921090">
    <w:abstractNumId w:val="11"/>
  </w:num>
  <w:num w:numId="6" w16cid:durableId="501748026">
    <w:abstractNumId w:val="16"/>
  </w:num>
  <w:num w:numId="7" w16cid:durableId="233901058">
    <w:abstractNumId w:val="14"/>
  </w:num>
  <w:num w:numId="8" w16cid:durableId="620497145">
    <w:abstractNumId w:val="8"/>
  </w:num>
  <w:num w:numId="9" w16cid:durableId="830828075">
    <w:abstractNumId w:val="6"/>
  </w:num>
  <w:num w:numId="10" w16cid:durableId="547886634">
    <w:abstractNumId w:val="9"/>
  </w:num>
  <w:num w:numId="11" w16cid:durableId="148643034">
    <w:abstractNumId w:val="2"/>
  </w:num>
  <w:num w:numId="12" w16cid:durableId="2026975556">
    <w:abstractNumId w:val="4"/>
  </w:num>
  <w:num w:numId="13" w16cid:durableId="1845975671">
    <w:abstractNumId w:val="3"/>
  </w:num>
  <w:num w:numId="14" w16cid:durableId="87891961">
    <w:abstractNumId w:val="10"/>
  </w:num>
  <w:num w:numId="15" w16cid:durableId="582833836">
    <w:abstractNumId w:val="15"/>
  </w:num>
  <w:num w:numId="16" w16cid:durableId="1927571275">
    <w:abstractNumId w:val="5"/>
  </w:num>
  <w:num w:numId="17" w16cid:durableId="108398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A4A"/>
    <w:rsid w:val="0000526F"/>
    <w:rsid w:val="00007BE7"/>
    <w:rsid w:val="00012CFA"/>
    <w:rsid w:val="00013B21"/>
    <w:rsid w:val="00016EFA"/>
    <w:rsid w:val="00017F45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A5D90"/>
    <w:rsid w:val="000B1E09"/>
    <w:rsid w:val="000B2674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3E2E"/>
    <w:rsid w:val="00131B8F"/>
    <w:rsid w:val="0013324B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739"/>
    <w:rsid w:val="001B759C"/>
    <w:rsid w:val="001C13D8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15761"/>
    <w:rsid w:val="00220987"/>
    <w:rsid w:val="00220BF2"/>
    <w:rsid w:val="00231124"/>
    <w:rsid w:val="00231512"/>
    <w:rsid w:val="00231706"/>
    <w:rsid w:val="00247FF8"/>
    <w:rsid w:val="00250E77"/>
    <w:rsid w:val="00252332"/>
    <w:rsid w:val="00254B34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70461"/>
    <w:rsid w:val="00382ED1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F5224"/>
    <w:rsid w:val="003F62A5"/>
    <w:rsid w:val="00413B23"/>
    <w:rsid w:val="00414510"/>
    <w:rsid w:val="0041465C"/>
    <w:rsid w:val="00424AC1"/>
    <w:rsid w:val="0043005D"/>
    <w:rsid w:val="00430A9B"/>
    <w:rsid w:val="00431F24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83895"/>
    <w:rsid w:val="004932F1"/>
    <w:rsid w:val="00493F5A"/>
    <w:rsid w:val="00496BC6"/>
    <w:rsid w:val="004B3506"/>
    <w:rsid w:val="004C38CE"/>
    <w:rsid w:val="004C44CC"/>
    <w:rsid w:val="004C4581"/>
    <w:rsid w:val="004C655D"/>
    <w:rsid w:val="004D1EF4"/>
    <w:rsid w:val="004E30A2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865BF"/>
    <w:rsid w:val="00590669"/>
    <w:rsid w:val="00594E22"/>
    <w:rsid w:val="0059776A"/>
    <w:rsid w:val="00597D50"/>
    <w:rsid w:val="00597E51"/>
    <w:rsid w:val="005B36C9"/>
    <w:rsid w:val="005C062C"/>
    <w:rsid w:val="005C0F38"/>
    <w:rsid w:val="005C0FAC"/>
    <w:rsid w:val="005C33FE"/>
    <w:rsid w:val="005E32BB"/>
    <w:rsid w:val="005F1ED4"/>
    <w:rsid w:val="005F3BCE"/>
    <w:rsid w:val="0062607D"/>
    <w:rsid w:val="006269AE"/>
    <w:rsid w:val="00627572"/>
    <w:rsid w:val="00630C80"/>
    <w:rsid w:val="006346C3"/>
    <w:rsid w:val="0064596A"/>
    <w:rsid w:val="0064712A"/>
    <w:rsid w:val="00650F27"/>
    <w:rsid w:val="006542BB"/>
    <w:rsid w:val="006762F7"/>
    <w:rsid w:val="0068381C"/>
    <w:rsid w:val="006A23DC"/>
    <w:rsid w:val="006A77E7"/>
    <w:rsid w:val="006B36B0"/>
    <w:rsid w:val="006B4890"/>
    <w:rsid w:val="006B75E1"/>
    <w:rsid w:val="006C1752"/>
    <w:rsid w:val="006C7160"/>
    <w:rsid w:val="006D127D"/>
    <w:rsid w:val="006D35DC"/>
    <w:rsid w:val="006E0AE5"/>
    <w:rsid w:val="006F1529"/>
    <w:rsid w:val="006F4A5E"/>
    <w:rsid w:val="006F73AE"/>
    <w:rsid w:val="00730776"/>
    <w:rsid w:val="00736482"/>
    <w:rsid w:val="007410AC"/>
    <w:rsid w:val="00747F60"/>
    <w:rsid w:val="007519FA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961"/>
    <w:rsid w:val="00865EAA"/>
    <w:rsid w:val="00870A1D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E1052"/>
    <w:rsid w:val="008F40D4"/>
    <w:rsid w:val="008F50E1"/>
    <w:rsid w:val="00902763"/>
    <w:rsid w:val="00907C89"/>
    <w:rsid w:val="00910DF3"/>
    <w:rsid w:val="009117DA"/>
    <w:rsid w:val="00915FCF"/>
    <w:rsid w:val="00916B9C"/>
    <w:rsid w:val="009244D0"/>
    <w:rsid w:val="00927CB7"/>
    <w:rsid w:val="0093013C"/>
    <w:rsid w:val="0093426B"/>
    <w:rsid w:val="0094048B"/>
    <w:rsid w:val="009524F4"/>
    <w:rsid w:val="00961EE5"/>
    <w:rsid w:val="00967C18"/>
    <w:rsid w:val="00972128"/>
    <w:rsid w:val="009762D9"/>
    <w:rsid w:val="00987452"/>
    <w:rsid w:val="009875C6"/>
    <w:rsid w:val="00996927"/>
    <w:rsid w:val="00996E69"/>
    <w:rsid w:val="009A3976"/>
    <w:rsid w:val="009C4E20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669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06FE"/>
    <w:rsid w:val="00BF1A4A"/>
    <w:rsid w:val="00BF68FC"/>
    <w:rsid w:val="00C0172C"/>
    <w:rsid w:val="00C03988"/>
    <w:rsid w:val="00C10A7F"/>
    <w:rsid w:val="00C13A87"/>
    <w:rsid w:val="00C155EC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068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0203"/>
    <w:rsid w:val="00D06F79"/>
    <w:rsid w:val="00D10216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C424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31CA8"/>
    <w:rsid w:val="00E37304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D2299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30C4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43C9"/>
  <w15:docId w15:val="{E31EE726-C498-4CA8-8570-C41DF316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unhideWhenUsed/>
    <w:rsid w:val="0098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3E4F-1595-456D-8B1E-D97A268E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7</cp:revision>
  <cp:lastPrinted>2022-09-21T04:12:00Z</cp:lastPrinted>
  <dcterms:created xsi:type="dcterms:W3CDTF">2022-12-05T07:41:00Z</dcterms:created>
  <dcterms:modified xsi:type="dcterms:W3CDTF">2022-12-12T03:31:00Z</dcterms:modified>
</cp:coreProperties>
</file>